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26117519" w:rsidR="00292D9F" w:rsidRPr="00292D9F" w:rsidRDefault="008329B9" w:rsidP="00512318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DoeSangue</w:t>
            </w:r>
            <w:proofErr w:type="spellEnd"/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1CDF703B" w:rsidR="00292D9F" w:rsidRPr="00292D9F" w:rsidRDefault="008329B9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Jasmani</w:t>
            </w:r>
            <w:proofErr w:type="spellEnd"/>
            <w:r w:rsid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Rudy </w:t>
            </w:r>
            <w:proofErr w:type="spellStart"/>
            <w:r w:rsid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rcaya</w:t>
            </w:r>
            <w:proofErr w:type="spellEnd"/>
            <w:r w:rsid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proofErr w:type="spellStart"/>
            <w:r w:rsid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Susano</w:t>
            </w:r>
            <w:proofErr w:type="spellEnd"/>
          </w:p>
          <w:p w14:paraId="5BF3AD2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3469153D" w:rsidR="00292D9F" w:rsidRDefault="00D31568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1568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23024991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2D98C808" w:rsidR="00292D9F" w:rsidRPr="003A1817" w:rsidRDefault="008329B9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proofErr w:type="spellStart"/>
            <w:r w:rsidRP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Jõao</w:t>
            </w:r>
            <w:proofErr w:type="spellEnd"/>
            <w:r w:rsidR="00A50F59" w:rsidRP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Vitor Leão </w:t>
            </w:r>
            <w:proofErr w:type="spellStart"/>
            <w:r w:rsidR="00A50F59" w:rsidRP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Bonifacio</w:t>
            </w:r>
            <w:proofErr w:type="spellEnd"/>
          </w:p>
          <w:p w14:paraId="2972D88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70EA535D" w:rsidR="00292D9F" w:rsidRDefault="00157009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15700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23024758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3FE8C184" w:rsidR="00292D9F" w:rsidRPr="003A1817" w:rsidRDefault="008329B9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Vinicius Binda</w:t>
            </w: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6D9D30C4" w:rsidR="00292D9F" w:rsidRPr="008329B9" w:rsidRDefault="008329B9" w:rsidP="00512318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23024415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14D97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0B910A24" w:rsidR="00292D9F" w:rsidRDefault="008329B9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Victor</w:t>
            </w:r>
            <w:r w:rsidR="00A50F5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Bruno Alexander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Rosetti</w:t>
            </w:r>
            <w:r w:rsidR="00A50F5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de </w:t>
            </w:r>
            <w:proofErr w:type="spellStart"/>
            <w:r w:rsidR="00A50F59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Quiroz</w:t>
            </w:r>
            <w:proofErr w:type="spellEnd"/>
            <w:r w:rsidR="00292D9F"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36CAF049" w:rsidR="00292D9F" w:rsidRDefault="008329B9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iência da computação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05BD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5A5A3CED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- Saúde e Bem Estar</w:t>
            </w:r>
            <w:r w:rsidR="008329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329B9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1319B854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  <w:r w:rsidR="008329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329B9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lastRenderedPageBreak/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20735786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8329B9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329B9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2FB5D8FB" w:rsidR="00292D9F" w:rsidRDefault="003A1817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Falta de informação de fácil acesso à informação sobre doação de sangue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3B27DF82" w:rsidR="00292D9F" w:rsidRPr="005C5BD0" w:rsidRDefault="008329B9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Aplicativo que ajuda a educar e a executar doação de sangue, provendo informações sobre </w:t>
            </w:r>
            <w:r w:rsid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nde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, como e </w:t>
            </w:r>
            <w:r w:rsid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por que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doar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3221D55B" w:rsidR="00292D9F" w:rsidRDefault="003D399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A solução </w:t>
            </w:r>
            <w:r w:rsidR="00B4103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irá atuar no campo informacional da saúde, 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será implementada em forma de aplicativo </w:t>
            </w:r>
            <w:r w:rsid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no play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store do Android, trazendo uma informação rápida e de fácil acesso</w:t>
            </w:r>
            <w:r w:rsidR="00B4103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para aqueles com interesse em doação de sangue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0B6C0519" w:rsidR="00292D9F" w:rsidRDefault="003D399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público-alvo do aplicativo são pessoas que tem interesse em doar sangue e estão buscando mais informações sobre o tema.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2660E400" w:rsidR="00292D9F" w:rsidRDefault="003D3994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Muitas pessoas hoje em dia ainda têm dúvidas sobre o processo de doação de sangue, tanto em relação aos requisitos para doar quanto em relação à importância da doação de sangue, o aplicativo busca sanar essas dúvidas e facilitar o processo da doação de sangue</w:t>
            </w:r>
            <w:r w:rsidR="003A1817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1B2D5D08" w:rsidR="00292D9F" w:rsidRDefault="003A1817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Com mais informações a disposição as pessoas podem entender melhor o processo e a importância da doação de sangue para a saúde pública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6B7EFDFD" w:rsidR="00292D9F" w:rsidRDefault="003A1817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Um aplicativo mobile que trás informação rápida e fácil sobre a necessidade de doar sangue, quem pode doar, como funciona o processo e o que fazer antes e depois da doação.</w:t>
            </w:r>
            <w:r w:rsidR="00292D9F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41E27819" w:rsidR="00292D9F" w:rsidRDefault="003A1817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Vamos impactar diretamente na ODS 3 – saúde e bem estar, trazendo conhecimento sobre doação de sangue, um ato que pode salvar vidas, para que mais pessoas se interessem por esse tópico e como resultado gerar mais doações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5CF6474F" w:rsidR="00292D9F" w:rsidRDefault="003A1817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umentar as doações de sangue através da facilitação e distribuição de informações sobre todo o processo de doação de sangue e sua importância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418CCAB8" w:rsidR="00292D9F" w:rsidRDefault="003A1817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Foram feitas pesquisas em sites médicos, de bancos de sangues e sites oficiais do governo, para poder agregar e disponibilizar de forma intuitiva e rápida, informações sobre doação de sangue.</w:t>
            </w:r>
            <w:r w:rsidR="00292D9F"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00E3FA03" w:rsidR="00292D9F" w:rsidRDefault="003A1817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O resultado esperado é um aplicativo de uso rápido e fácil que traga o interesse e o conhecimento sobre a doação de sangue para mais pessoas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7BC95F99" w:rsidR="00292D9F" w:rsidRDefault="003A1817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peramos poder atacar esse problema de forma precisa, distribuindo informação e trazendo mais pessoas para essa causa, para que possamos aumentar o número de doações de sangue e com isso salvar mais vidas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:rsidRPr="00BE21EB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C5743" w14:textId="0E01F215" w:rsidR="00292D9F" w:rsidRPr="00BE21EB" w:rsidRDefault="003A1817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BE21E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https://prosangue.sp.gov.br/home/index.php</w:t>
            </w:r>
          </w:p>
          <w:p w14:paraId="56B787ED" w14:textId="72FA730A" w:rsidR="003A1817" w:rsidRPr="00BE21EB" w:rsidRDefault="00BE21EB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BE21EB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http://www.saude.sp.gov.br/ses/perfil/cidadao/temas-de-saude/sangue/</w:t>
            </w:r>
          </w:p>
        </w:tc>
      </w:tr>
    </w:tbl>
    <w:p w14:paraId="7900DD96" w14:textId="77777777" w:rsidR="00292D9F" w:rsidRPr="00BE21EB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00000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8329B9" w:rsidRDefault="00767A86" w:rsidP="00BA65A1"/>
    <w:sectPr w:rsidR="00767A86" w:rsidRPr="008329B9" w:rsidSect="00C55257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024F6" w14:textId="77777777" w:rsidR="00002860" w:rsidRDefault="00002860" w:rsidP="00A665B8">
      <w:pPr>
        <w:spacing w:after="0" w:line="240" w:lineRule="auto"/>
      </w:pPr>
      <w:r>
        <w:separator/>
      </w:r>
    </w:p>
  </w:endnote>
  <w:endnote w:type="continuationSeparator" w:id="0">
    <w:p w14:paraId="60104E15" w14:textId="77777777" w:rsidR="00002860" w:rsidRDefault="00002860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64CC2" w14:textId="77777777" w:rsidR="00002860" w:rsidRDefault="00002860" w:rsidP="00A665B8">
      <w:pPr>
        <w:spacing w:after="0" w:line="240" w:lineRule="auto"/>
      </w:pPr>
      <w:r>
        <w:separator/>
      </w:r>
    </w:p>
  </w:footnote>
  <w:footnote w:type="continuationSeparator" w:id="0">
    <w:p w14:paraId="1DE3DF93" w14:textId="77777777" w:rsidR="00002860" w:rsidRDefault="00002860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580140479">
    <w:abstractNumId w:val="0"/>
  </w:num>
  <w:num w:numId="2" w16cid:durableId="522086310">
    <w:abstractNumId w:val="1"/>
  </w:num>
  <w:num w:numId="3" w16cid:durableId="1838224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02860"/>
    <w:rsid w:val="00037E7B"/>
    <w:rsid w:val="000659A6"/>
    <w:rsid w:val="00157009"/>
    <w:rsid w:val="001752A0"/>
    <w:rsid w:val="0027287A"/>
    <w:rsid w:val="00292D9F"/>
    <w:rsid w:val="003A1817"/>
    <w:rsid w:val="003D3994"/>
    <w:rsid w:val="004218BC"/>
    <w:rsid w:val="00461734"/>
    <w:rsid w:val="004812A4"/>
    <w:rsid w:val="00490844"/>
    <w:rsid w:val="004C4386"/>
    <w:rsid w:val="004D62CA"/>
    <w:rsid w:val="0052510C"/>
    <w:rsid w:val="00542828"/>
    <w:rsid w:val="00587D9D"/>
    <w:rsid w:val="00596154"/>
    <w:rsid w:val="005C5BD0"/>
    <w:rsid w:val="00611424"/>
    <w:rsid w:val="007131AA"/>
    <w:rsid w:val="0073389B"/>
    <w:rsid w:val="00767A86"/>
    <w:rsid w:val="007A6815"/>
    <w:rsid w:val="008329B9"/>
    <w:rsid w:val="0086218A"/>
    <w:rsid w:val="008C5578"/>
    <w:rsid w:val="00985B36"/>
    <w:rsid w:val="00A50F59"/>
    <w:rsid w:val="00A665B8"/>
    <w:rsid w:val="00B4103F"/>
    <w:rsid w:val="00BA65A1"/>
    <w:rsid w:val="00BE21EB"/>
    <w:rsid w:val="00BE610D"/>
    <w:rsid w:val="00C55257"/>
    <w:rsid w:val="00C61199"/>
    <w:rsid w:val="00D31568"/>
    <w:rsid w:val="00D6510D"/>
    <w:rsid w:val="00D85462"/>
    <w:rsid w:val="00DA3ED6"/>
    <w:rsid w:val="00E34A3F"/>
    <w:rsid w:val="00E6300E"/>
    <w:rsid w:val="00E83374"/>
    <w:rsid w:val="00E97B53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A181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18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2B1D8-D5A2-4BD2-A84B-2FDD99D7D4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4</Words>
  <Characters>4723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Vinicius  Binda</cp:lastModifiedBy>
  <cp:revision>4</cp:revision>
  <cp:lastPrinted>2016-10-14T19:13:00Z</cp:lastPrinted>
  <dcterms:created xsi:type="dcterms:W3CDTF">2024-05-22T21:40:00Z</dcterms:created>
  <dcterms:modified xsi:type="dcterms:W3CDTF">2024-05-22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